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815A" w14:textId="77777777" w:rsidR="007D4741" w:rsidRDefault="007D4741" w:rsidP="007D4741">
      <w:pPr>
        <w:pStyle w:val="afffffffffffffffffffffffffff5"/>
        <w:rPr>
          <w:rFonts w:ascii="Verdana" w:hAnsi="Verdana"/>
          <w:color w:val="000000"/>
          <w:sz w:val="21"/>
          <w:szCs w:val="21"/>
        </w:rPr>
      </w:pPr>
      <w:r>
        <w:rPr>
          <w:rFonts w:ascii="Helvetica" w:hAnsi="Helvetica" w:cs="Helvetica"/>
          <w:b/>
          <w:bCs w:val="0"/>
          <w:color w:val="222222"/>
          <w:sz w:val="21"/>
          <w:szCs w:val="21"/>
        </w:rPr>
        <w:t>Путилин, Валерий Васильевич.</w:t>
      </w:r>
    </w:p>
    <w:p w14:paraId="729B19C2" w14:textId="77777777" w:rsidR="007D4741" w:rsidRDefault="007D4741" w:rsidP="007D474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омпетентность в системе государственного </w:t>
      </w:r>
      <w:proofErr w:type="gramStart"/>
      <w:r>
        <w:rPr>
          <w:rFonts w:ascii="Helvetica" w:hAnsi="Helvetica" w:cs="Helvetica"/>
          <w:caps/>
          <w:color w:val="222222"/>
          <w:sz w:val="21"/>
          <w:szCs w:val="21"/>
        </w:rPr>
        <w:t>управления :</w:t>
      </w:r>
      <w:proofErr w:type="gramEnd"/>
      <w:r>
        <w:rPr>
          <w:rFonts w:ascii="Helvetica" w:hAnsi="Helvetica" w:cs="Helvetica"/>
          <w:caps/>
          <w:color w:val="222222"/>
          <w:sz w:val="21"/>
          <w:szCs w:val="21"/>
        </w:rPr>
        <w:t xml:space="preserve"> диссертация ... кандидата политических наук : 23.00.02. - Ростов-на-Дону, 2003. - 179 с.</w:t>
      </w:r>
    </w:p>
    <w:p w14:paraId="43380CEE" w14:textId="77777777" w:rsidR="007D4741" w:rsidRDefault="007D4741" w:rsidP="007D474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утилин, Валерий Васильевич</w:t>
      </w:r>
    </w:p>
    <w:p w14:paraId="5854DE33"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DD3F44"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Й АСПЕКТ ПРОБЛЕМЫ ПОЛИТИЧЕСКОЙ КОМПЕТЕНТНОСТИ</w:t>
      </w:r>
    </w:p>
    <w:p w14:paraId="24D0ED65"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ГОСУДАРСТВЕННОМ УПРАВЛЕНИИ.</w:t>
      </w:r>
    </w:p>
    <w:p w14:paraId="7E2FFF6C"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МПЕТЕНТНОСТЬ В ПОЛИТИЧЕСКОМ УПРАВЛЕНИИ:</w:t>
      </w:r>
    </w:p>
    <w:p w14:paraId="1266DA3B"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РАНИЧЕНИЯ И ПРОБЛЕМЫ.</w:t>
      </w:r>
    </w:p>
    <w:p w14:paraId="0ECED6FD"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ФЕССИОНАЛИЗМ И КОМПЕТЕНТНОСТЬ</w:t>
      </w:r>
    </w:p>
    <w:p w14:paraId="301A5B50"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ДМИНИСТРАТИВНО-ПОЛИТИЧЕСКОЙ ДЕЯТЕЛЬНОСТИ:</w:t>
      </w:r>
    </w:p>
    <w:p w14:paraId="7E2DD6C3" w14:textId="77777777" w:rsidR="007D4741" w:rsidRDefault="007D4741" w:rsidP="007D474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АЛЬНОЕ СОСТОЯНИЕ И ТЕНДЕНЦИИ РАЗВИТИЯ.</w:t>
      </w:r>
    </w:p>
    <w:p w14:paraId="7823CDB0" w14:textId="0B55C83F" w:rsidR="00F37380" w:rsidRPr="007D4741" w:rsidRDefault="00F37380" w:rsidP="007D4741"/>
    <w:sectPr w:rsidR="00F37380" w:rsidRPr="007D474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4015" w14:textId="77777777" w:rsidR="00AF2015" w:rsidRDefault="00AF2015">
      <w:pPr>
        <w:spacing w:after="0" w:line="240" w:lineRule="auto"/>
      </w:pPr>
      <w:r>
        <w:separator/>
      </w:r>
    </w:p>
  </w:endnote>
  <w:endnote w:type="continuationSeparator" w:id="0">
    <w:p w14:paraId="4ECE7222" w14:textId="77777777" w:rsidR="00AF2015" w:rsidRDefault="00A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63DC" w14:textId="77777777" w:rsidR="00AF2015" w:rsidRDefault="00AF2015"/>
    <w:p w14:paraId="11D1C22C" w14:textId="77777777" w:rsidR="00AF2015" w:rsidRDefault="00AF2015"/>
    <w:p w14:paraId="3712BDE5" w14:textId="77777777" w:rsidR="00AF2015" w:rsidRDefault="00AF2015"/>
    <w:p w14:paraId="650BBE99" w14:textId="77777777" w:rsidR="00AF2015" w:rsidRDefault="00AF2015"/>
    <w:p w14:paraId="0E9BED92" w14:textId="77777777" w:rsidR="00AF2015" w:rsidRDefault="00AF2015"/>
    <w:p w14:paraId="0EF5A26E" w14:textId="77777777" w:rsidR="00AF2015" w:rsidRDefault="00AF2015"/>
    <w:p w14:paraId="006505C5" w14:textId="77777777" w:rsidR="00AF2015" w:rsidRDefault="00AF20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6665CD" wp14:editId="3B5C6A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10B7" w14:textId="77777777" w:rsidR="00AF2015" w:rsidRDefault="00AF2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665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3E10B7" w14:textId="77777777" w:rsidR="00AF2015" w:rsidRDefault="00AF20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9B05B2" w14:textId="77777777" w:rsidR="00AF2015" w:rsidRDefault="00AF2015"/>
    <w:p w14:paraId="5C36612B" w14:textId="77777777" w:rsidR="00AF2015" w:rsidRDefault="00AF2015"/>
    <w:p w14:paraId="2D3A9F3D" w14:textId="77777777" w:rsidR="00AF2015" w:rsidRDefault="00AF20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7721B5" wp14:editId="6C5509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9D4A" w14:textId="77777777" w:rsidR="00AF2015" w:rsidRDefault="00AF2015"/>
                          <w:p w14:paraId="4C84F30E" w14:textId="77777777" w:rsidR="00AF2015" w:rsidRDefault="00AF2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721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1E9D4A" w14:textId="77777777" w:rsidR="00AF2015" w:rsidRDefault="00AF2015"/>
                    <w:p w14:paraId="4C84F30E" w14:textId="77777777" w:rsidR="00AF2015" w:rsidRDefault="00AF20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FBC139" w14:textId="77777777" w:rsidR="00AF2015" w:rsidRDefault="00AF2015"/>
    <w:p w14:paraId="21308E49" w14:textId="77777777" w:rsidR="00AF2015" w:rsidRDefault="00AF2015">
      <w:pPr>
        <w:rPr>
          <w:sz w:val="2"/>
          <w:szCs w:val="2"/>
        </w:rPr>
      </w:pPr>
    </w:p>
    <w:p w14:paraId="5ECF538B" w14:textId="77777777" w:rsidR="00AF2015" w:rsidRDefault="00AF2015"/>
    <w:p w14:paraId="52C4F135" w14:textId="77777777" w:rsidR="00AF2015" w:rsidRDefault="00AF2015">
      <w:pPr>
        <w:spacing w:after="0" w:line="240" w:lineRule="auto"/>
      </w:pPr>
    </w:p>
  </w:footnote>
  <w:footnote w:type="continuationSeparator" w:id="0">
    <w:p w14:paraId="6636F740" w14:textId="77777777" w:rsidR="00AF2015" w:rsidRDefault="00AF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15"/>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5</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4</cp:revision>
  <cp:lastPrinted>2009-02-06T05:36:00Z</cp:lastPrinted>
  <dcterms:created xsi:type="dcterms:W3CDTF">2024-01-07T13:43:00Z</dcterms:created>
  <dcterms:modified xsi:type="dcterms:W3CDTF">2025-04-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